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5" w:rsidRPr="00150EEC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:rsidR="00090705" w:rsidRPr="00150EEC" w:rsidRDefault="00F36A3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mina Mstów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 opracowaniem Gminnego Programu Rewitalizacji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y Mstów </w:t>
      </w:r>
      <w:bookmarkStart w:id="0" w:name="_GoBack"/>
      <w:bookmarkEnd w:id="0"/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(GPR). Jest nim wyznaczenie obszaru 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:rsidR="00547422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:rsidR="00BD0837" w:rsidRPr="00162048" w:rsidRDefault="00090705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, jakie?</w:t>
            </w:r>
          </w:p>
        </w:tc>
      </w:tr>
    </w:tbl>
    <w:p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90705"/>
    <w:rsid w:val="00126CC8"/>
    <w:rsid w:val="00150EEC"/>
    <w:rsid w:val="00162048"/>
    <w:rsid w:val="001C6127"/>
    <w:rsid w:val="002E6D9A"/>
    <w:rsid w:val="003C0EDD"/>
    <w:rsid w:val="00547422"/>
    <w:rsid w:val="0056624D"/>
    <w:rsid w:val="00646378"/>
    <w:rsid w:val="006D4329"/>
    <w:rsid w:val="00711662"/>
    <w:rsid w:val="007646C6"/>
    <w:rsid w:val="00820E7A"/>
    <w:rsid w:val="00880D18"/>
    <w:rsid w:val="008874E3"/>
    <w:rsid w:val="008E19D2"/>
    <w:rsid w:val="00913411"/>
    <w:rsid w:val="00AF707B"/>
    <w:rsid w:val="00BB47AF"/>
    <w:rsid w:val="00BD0837"/>
    <w:rsid w:val="00DE46E9"/>
    <w:rsid w:val="00E04D68"/>
    <w:rsid w:val="00E37028"/>
    <w:rsid w:val="00E56310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61E2-C443-4C28-9B12-963BBFEB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szafarczyk</cp:lastModifiedBy>
  <cp:revision>8</cp:revision>
  <cp:lastPrinted>2022-07-29T07:16:00Z</cp:lastPrinted>
  <dcterms:created xsi:type="dcterms:W3CDTF">2024-08-08T07:45:00Z</dcterms:created>
  <dcterms:modified xsi:type="dcterms:W3CDTF">2024-11-25T07:45:00Z</dcterms:modified>
</cp:coreProperties>
</file>